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5C" w:rsidRPr="00330CD8" w:rsidRDefault="00F54A5C" w:rsidP="00B41398">
      <w:pPr>
        <w:jc w:val="center"/>
        <w:rPr>
          <w:b/>
        </w:rPr>
      </w:pPr>
      <w:r w:rsidRPr="00330CD8">
        <w:rPr>
          <w:b/>
        </w:rPr>
        <w:t>Статистические данные</w:t>
      </w:r>
    </w:p>
    <w:p w:rsidR="00F54A5C" w:rsidRDefault="00F54A5C" w:rsidP="00F54A5C">
      <w:pPr>
        <w:jc w:val="center"/>
        <w:rPr>
          <w:b/>
        </w:rPr>
      </w:pPr>
      <w:r w:rsidRPr="00330CD8">
        <w:rPr>
          <w:b/>
        </w:rPr>
        <w:t>в муниципальных дошкольных образовательных учреждениях Грачёвского муниципального района</w:t>
      </w:r>
    </w:p>
    <w:p w:rsidR="00F54A5C" w:rsidRPr="00330CD8" w:rsidRDefault="00F54A5C" w:rsidP="00F54A5C">
      <w:pPr>
        <w:jc w:val="center"/>
        <w:rPr>
          <w:b/>
        </w:rPr>
      </w:pPr>
      <w:r>
        <w:rPr>
          <w:b/>
        </w:rPr>
        <w:t xml:space="preserve"> 0</w:t>
      </w:r>
      <w:r w:rsidR="003D0CDB">
        <w:rPr>
          <w:b/>
        </w:rPr>
        <w:t>1</w:t>
      </w:r>
      <w:r>
        <w:rPr>
          <w:b/>
        </w:rPr>
        <w:t>.</w:t>
      </w:r>
      <w:r w:rsidR="006E72DF">
        <w:rPr>
          <w:b/>
        </w:rPr>
        <w:t>0</w:t>
      </w:r>
      <w:r w:rsidR="00150749">
        <w:rPr>
          <w:b/>
        </w:rPr>
        <w:t>1</w:t>
      </w:r>
      <w:r>
        <w:rPr>
          <w:b/>
        </w:rPr>
        <w:t>.201</w:t>
      </w:r>
      <w:r w:rsidR="00150749">
        <w:rPr>
          <w:b/>
        </w:rPr>
        <w:t>8</w:t>
      </w:r>
      <w:r>
        <w:rPr>
          <w:b/>
        </w:rPr>
        <w:t xml:space="preserve"> год </w:t>
      </w:r>
    </w:p>
    <w:tbl>
      <w:tblPr>
        <w:tblW w:w="13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1276"/>
        <w:gridCol w:w="1134"/>
        <w:gridCol w:w="1701"/>
        <w:gridCol w:w="850"/>
        <w:gridCol w:w="1276"/>
        <w:gridCol w:w="1276"/>
        <w:gridCol w:w="992"/>
        <w:gridCol w:w="1276"/>
      </w:tblGrid>
      <w:tr w:rsidR="00CB676E" w:rsidTr="006B62F9">
        <w:trPr>
          <w:trHeight w:val="280"/>
        </w:trPr>
        <w:tc>
          <w:tcPr>
            <w:tcW w:w="2552" w:type="dxa"/>
            <w:vMerge w:val="restart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</w:p>
          <w:p w:rsidR="00CB676E" w:rsidRPr="0011732C" w:rsidRDefault="00CB676E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МДОУ </w:t>
            </w:r>
          </w:p>
          <w:p w:rsidR="00CB676E" w:rsidRPr="0011732C" w:rsidRDefault="00CB676E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Детский сад </w:t>
            </w:r>
          </w:p>
        </w:tc>
        <w:tc>
          <w:tcPr>
            <w:tcW w:w="1134" w:type="dxa"/>
          </w:tcPr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</w:tcPr>
          <w:p w:rsidR="00CB676E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CB676E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 кратков</w:t>
            </w:r>
          </w:p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енного </w:t>
            </w:r>
            <w:proofErr w:type="gramStart"/>
            <w:r>
              <w:rPr>
                <w:b/>
                <w:sz w:val="20"/>
                <w:szCs w:val="20"/>
              </w:rPr>
              <w:t>пребыва-ния</w:t>
            </w:r>
            <w:proofErr w:type="gramEnd"/>
          </w:p>
        </w:tc>
        <w:tc>
          <w:tcPr>
            <w:tcW w:w="1134" w:type="dxa"/>
            <w:vMerge w:val="restart"/>
          </w:tcPr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b/>
                <w:sz w:val="20"/>
                <w:szCs w:val="20"/>
              </w:rPr>
              <w:t>адапта-ционных</w:t>
            </w:r>
            <w:proofErr w:type="gramEnd"/>
            <w:r>
              <w:rPr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701" w:type="dxa"/>
            <w:vMerge w:val="restart"/>
          </w:tcPr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снов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732C">
              <w:rPr>
                <w:b/>
                <w:sz w:val="20"/>
                <w:szCs w:val="20"/>
              </w:rPr>
              <w:t xml:space="preserve"> </w:t>
            </w:r>
          </w:p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групп</w:t>
            </w:r>
            <w:r w:rsidR="00737F41">
              <w:rPr>
                <w:b/>
                <w:sz w:val="20"/>
                <w:szCs w:val="20"/>
              </w:rPr>
              <w:t xml:space="preserve"> и в них детей</w:t>
            </w:r>
          </w:p>
        </w:tc>
        <w:tc>
          <w:tcPr>
            <w:tcW w:w="850" w:type="dxa"/>
            <w:vMerge w:val="restart"/>
          </w:tcPr>
          <w:p w:rsidR="00CB676E" w:rsidRPr="0011732C" w:rsidRDefault="00CB676E" w:rsidP="0042165A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лого-педически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732C">
              <w:rPr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276" w:type="dxa"/>
            <w:vMerge w:val="restart"/>
          </w:tcPr>
          <w:p w:rsidR="00CB676E" w:rsidRPr="0011732C" w:rsidRDefault="00CB676E" w:rsidP="000C3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–инва-лиды(посчитаны в общем  кол</w:t>
            </w:r>
            <w:r w:rsidR="00054A4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ве)</w:t>
            </w:r>
          </w:p>
        </w:tc>
        <w:tc>
          <w:tcPr>
            <w:tcW w:w="1276" w:type="dxa"/>
            <w:vMerge w:val="restart"/>
          </w:tcPr>
          <w:p w:rsidR="00DA4772" w:rsidRDefault="00CB676E" w:rsidP="00544378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 xml:space="preserve">кол-во детей на </w:t>
            </w:r>
            <w:r>
              <w:rPr>
                <w:b/>
                <w:sz w:val="20"/>
                <w:szCs w:val="20"/>
              </w:rPr>
              <w:t>0</w:t>
            </w:r>
            <w:r w:rsidR="003D0C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7E7A0D">
              <w:rPr>
                <w:b/>
                <w:sz w:val="20"/>
                <w:szCs w:val="20"/>
              </w:rPr>
              <w:t>0</w:t>
            </w:r>
            <w:r w:rsidR="0015074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1732C">
              <w:rPr>
                <w:b/>
                <w:sz w:val="20"/>
                <w:szCs w:val="20"/>
              </w:rPr>
              <w:t>201</w:t>
            </w:r>
            <w:r w:rsidR="00150749">
              <w:rPr>
                <w:b/>
                <w:sz w:val="20"/>
                <w:szCs w:val="20"/>
              </w:rPr>
              <w:t>8</w:t>
            </w:r>
            <w:r w:rsidRPr="0011732C">
              <w:rPr>
                <w:b/>
                <w:sz w:val="20"/>
                <w:szCs w:val="20"/>
              </w:rPr>
              <w:t>г</w:t>
            </w:r>
          </w:p>
          <w:p w:rsidR="00DA4772" w:rsidRDefault="00DA4772" w:rsidP="00DA4772">
            <w:pPr>
              <w:rPr>
                <w:sz w:val="20"/>
                <w:szCs w:val="20"/>
              </w:rPr>
            </w:pPr>
          </w:p>
          <w:p w:rsidR="00CB676E" w:rsidRPr="00DA4772" w:rsidRDefault="00DA4772" w:rsidP="00DA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vMerge w:val="restart"/>
          </w:tcPr>
          <w:p w:rsidR="00CB676E" w:rsidRDefault="00CB676E" w:rsidP="00F65443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Очередност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B676E" w:rsidRPr="0011732C" w:rsidRDefault="00CB676E" w:rsidP="007248ED">
            <w:pPr>
              <w:ind w:left="-10740" w:right="175" w:firstLine="107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D0CDB">
              <w:rPr>
                <w:b/>
                <w:sz w:val="20"/>
                <w:szCs w:val="20"/>
              </w:rPr>
              <w:t>1</w:t>
            </w:r>
            <w:r w:rsidRPr="00C44489">
              <w:rPr>
                <w:b/>
                <w:sz w:val="20"/>
                <w:szCs w:val="20"/>
              </w:rPr>
              <w:t>.</w:t>
            </w:r>
            <w:r w:rsidR="007E7A0D">
              <w:rPr>
                <w:b/>
                <w:sz w:val="20"/>
                <w:szCs w:val="20"/>
              </w:rPr>
              <w:t>0</w:t>
            </w:r>
            <w:r w:rsidR="007248ED">
              <w:rPr>
                <w:b/>
                <w:sz w:val="20"/>
                <w:szCs w:val="20"/>
              </w:rPr>
              <w:t>1</w:t>
            </w:r>
            <w:r w:rsidRPr="00C444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201</w:t>
            </w:r>
            <w:r w:rsidR="007248E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B676E" w:rsidTr="006B62F9">
        <w:trPr>
          <w:trHeight w:val="276"/>
        </w:trPr>
        <w:tc>
          <w:tcPr>
            <w:tcW w:w="2552" w:type="dxa"/>
            <w:vMerge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СаНпин</w:t>
            </w:r>
          </w:p>
          <w:p w:rsidR="00CB676E" w:rsidRDefault="00CB676E" w:rsidP="00035D23">
            <w:pPr>
              <w:jc w:val="center"/>
            </w:pPr>
            <w:r w:rsidRPr="009F4D10">
              <w:rPr>
                <w:b/>
              </w:rPr>
              <w:t>норма</w:t>
            </w: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701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850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B676E" w:rsidRDefault="00CB676E" w:rsidP="00035D23">
            <w:pPr>
              <w:jc w:val="center"/>
            </w:pPr>
          </w:p>
        </w:tc>
      </w:tr>
      <w:tr w:rsidR="00CB676E" w:rsidTr="006B62F9">
        <w:trPr>
          <w:trHeight w:val="300"/>
        </w:trPr>
        <w:tc>
          <w:tcPr>
            <w:tcW w:w="2552" w:type="dxa"/>
            <w:vMerge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B676E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701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850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992" w:type="dxa"/>
            <w:vMerge w:val="restart"/>
          </w:tcPr>
          <w:p w:rsidR="00CB676E" w:rsidRPr="00746531" w:rsidRDefault="00CB676E" w:rsidP="00B82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 до 3л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CB676E" w:rsidRPr="001135B5" w:rsidRDefault="00CB676E" w:rsidP="001135B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1135B5">
              <w:rPr>
                <w:b/>
                <w:sz w:val="20"/>
                <w:szCs w:val="20"/>
              </w:rPr>
              <w:t>т 3 до</w:t>
            </w:r>
            <w:proofErr w:type="gramStart"/>
            <w:r w:rsidRPr="001135B5">
              <w:rPr>
                <w:b/>
                <w:sz w:val="20"/>
                <w:szCs w:val="20"/>
              </w:rPr>
              <w:t>7</w:t>
            </w:r>
            <w:proofErr w:type="gramEnd"/>
            <w:r w:rsidRPr="001135B5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CB676E" w:rsidTr="006B62F9">
        <w:trPr>
          <w:trHeight w:val="220"/>
        </w:trPr>
        <w:tc>
          <w:tcPr>
            <w:tcW w:w="2552" w:type="dxa"/>
            <w:vMerge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B676E" w:rsidRDefault="00CB676E" w:rsidP="00035D23">
            <w:pPr>
              <w:jc w:val="center"/>
            </w:pPr>
            <w:r>
              <w:t>МО СК</w:t>
            </w: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701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850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992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B676E" w:rsidRDefault="00CB676E" w:rsidP="00035D23">
            <w:pPr>
              <w:jc w:val="center"/>
            </w:pP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 х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азовый</w:t>
            </w:r>
          </w:p>
        </w:tc>
        <w:tc>
          <w:tcPr>
            <w:tcW w:w="1134" w:type="dxa"/>
          </w:tcPr>
          <w:p w:rsidR="00CB676E" w:rsidRPr="004F6FE3" w:rsidRDefault="00CB676E" w:rsidP="00C311AE">
            <w:pPr>
              <w:rPr>
                <w:b/>
              </w:rPr>
            </w:pPr>
            <w:r>
              <w:t xml:space="preserve">       </w:t>
            </w:r>
            <w:r w:rsidRPr="004F6FE3">
              <w:rPr>
                <w:b/>
              </w:rPr>
              <w:t>17</w:t>
            </w:r>
          </w:p>
        </w:tc>
        <w:tc>
          <w:tcPr>
            <w:tcW w:w="1276" w:type="dxa"/>
          </w:tcPr>
          <w:p w:rsidR="00CB676E" w:rsidRPr="00C311AE" w:rsidRDefault="00CB676E" w:rsidP="00CE7895">
            <w:pPr>
              <w:pStyle w:val="a3"/>
            </w:pPr>
            <w:r w:rsidRPr="00C311AE"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2</w:t>
            </w:r>
            <w:r w:rsidR="00150749" w:rsidRPr="00CE7895">
              <w:rPr>
                <w:b/>
              </w:rPr>
              <w:t>3</w:t>
            </w:r>
          </w:p>
        </w:tc>
        <w:tc>
          <w:tcPr>
            <w:tcW w:w="850" w:type="dxa"/>
          </w:tcPr>
          <w:p w:rsidR="00CB676E" w:rsidRDefault="00CB676E" w:rsidP="00F26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150749" w:rsidRPr="00CE7895">
              <w:rPr>
                <w:b/>
              </w:rPr>
              <w:t>3</w:t>
            </w:r>
          </w:p>
        </w:tc>
        <w:tc>
          <w:tcPr>
            <w:tcW w:w="992" w:type="dxa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2 с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ешпагир</w:t>
            </w:r>
          </w:p>
        </w:tc>
        <w:tc>
          <w:tcPr>
            <w:tcW w:w="1134" w:type="dxa"/>
          </w:tcPr>
          <w:p w:rsidR="00CB676E" w:rsidRPr="009E68C6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276" w:type="dxa"/>
          </w:tcPr>
          <w:p w:rsidR="00CB676E" w:rsidRPr="0048486B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9/</w:t>
            </w:r>
            <w:r w:rsidR="007A2919" w:rsidRPr="00CE7895">
              <w:rPr>
                <w:b/>
              </w:rPr>
              <w:t>2</w:t>
            </w:r>
            <w:r w:rsidR="00BC6D5F" w:rsidRPr="00CE7895">
              <w:rPr>
                <w:b/>
              </w:rPr>
              <w:t>1</w:t>
            </w:r>
            <w:r w:rsidR="00150749" w:rsidRPr="00CE7895">
              <w:rPr>
                <w:b/>
              </w:rPr>
              <w:t>3</w:t>
            </w:r>
          </w:p>
        </w:tc>
        <w:tc>
          <w:tcPr>
            <w:tcW w:w="850" w:type="dxa"/>
          </w:tcPr>
          <w:p w:rsidR="00CB676E" w:rsidRDefault="00CB676E" w:rsidP="00B405D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9C6BDA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CB676E" w:rsidRPr="00CE7895">
              <w:rPr>
                <w:b/>
              </w:rPr>
              <w:t xml:space="preserve"> </w:t>
            </w:r>
            <w:r w:rsidR="00150749" w:rsidRPr="00CE7895">
              <w:rPr>
                <w:b/>
              </w:rPr>
              <w:t>(1дом 1</w:t>
            </w:r>
            <w:r w:rsidR="00CB676E" w:rsidRPr="00CE7895">
              <w:rPr>
                <w:b/>
              </w:rPr>
              <w:t>льг</w:t>
            </w:r>
            <w:r w:rsidR="00150749" w:rsidRPr="00CE7895">
              <w:rPr>
                <w:b/>
              </w:rPr>
              <w:t>)</w:t>
            </w:r>
          </w:p>
        </w:tc>
        <w:tc>
          <w:tcPr>
            <w:tcW w:w="1276" w:type="dxa"/>
            <w:vAlign w:val="bottom"/>
          </w:tcPr>
          <w:p w:rsidR="00CB676E" w:rsidRPr="00CE7895" w:rsidRDefault="00B34DC3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BC6D5F" w:rsidRPr="00CE7895">
              <w:rPr>
                <w:b/>
              </w:rPr>
              <w:t>1</w:t>
            </w:r>
            <w:r w:rsidR="00150749" w:rsidRPr="00CE7895">
              <w:rPr>
                <w:b/>
              </w:rPr>
              <w:t>3</w:t>
            </w:r>
          </w:p>
        </w:tc>
        <w:tc>
          <w:tcPr>
            <w:tcW w:w="992" w:type="dxa"/>
          </w:tcPr>
          <w:p w:rsidR="00CB676E" w:rsidRDefault="00DC2AD0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3 п.В.Кугульта</w:t>
            </w:r>
          </w:p>
        </w:tc>
        <w:tc>
          <w:tcPr>
            <w:tcW w:w="1134" w:type="dxa"/>
          </w:tcPr>
          <w:p w:rsidR="00CB676E" w:rsidRPr="00C311AE" w:rsidRDefault="00CB676E" w:rsidP="00035D23">
            <w:pPr>
              <w:jc w:val="center"/>
              <w:rPr>
                <w:b/>
              </w:rPr>
            </w:pPr>
            <w:r w:rsidRPr="00C311AE">
              <w:rPr>
                <w:b/>
              </w:rPr>
              <w:t>160</w:t>
            </w:r>
          </w:p>
        </w:tc>
        <w:tc>
          <w:tcPr>
            <w:tcW w:w="1276" w:type="dxa"/>
          </w:tcPr>
          <w:p w:rsidR="00CB676E" w:rsidRPr="00DC535F" w:rsidRDefault="00CB676E" w:rsidP="00CE78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6/</w:t>
            </w:r>
            <w:r w:rsidR="00BC6D5F" w:rsidRPr="00CE7895">
              <w:rPr>
                <w:b/>
              </w:rPr>
              <w:t>13</w:t>
            </w:r>
            <w:r w:rsidR="00150749" w:rsidRPr="00CE7895">
              <w:rPr>
                <w:b/>
              </w:rPr>
              <w:t>8</w:t>
            </w:r>
          </w:p>
        </w:tc>
        <w:tc>
          <w:tcPr>
            <w:tcW w:w="850" w:type="dxa"/>
          </w:tcPr>
          <w:p w:rsidR="00CB676E" w:rsidRDefault="00CB676E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7248E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(</w:t>
            </w:r>
            <w:proofErr w:type="spellStart"/>
            <w:r w:rsidRPr="00CE7895">
              <w:rPr>
                <w:b/>
              </w:rPr>
              <w:t>льг</w:t>
            </w:r>
            <w:proofErr w:type="spellEnd"/>
            <w:r w:rsidRPr="00CE7895">
              <w:rPr>
                <w:b/>
              </w:rPr>
              <w:t>)</w:t>
            </w:r>
          </w:p>
        </w:tc>
        <w:tc>
          <w:tcPr>
            <w:tcW w:w="1276" w:type="dxa"/>
            <w:vAlign w:val="bottom"/>
          </w:tcPr>
          <w:p w:rsidR="00CB676E" w:rsidRPr="00CE7895" w:rsidRDefault="00CD2B74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BC6D5F" w:rsidRPr="00CE7895">
              <w:rPr>
                <w:b/>
              </w:rPr>
              <w:t>3</w:t>
            </w:r>
            <w:r w:rsidR="00150749" w:rsidRPr="00CE7895">
              <w:rPr>
                <w:b/>
              </w:rPr>
              <w:t>8</w:t>
            </w:r>
          </w:p>
        </w:tc>
        <w:tc>
          <w:tcPr>
            <w:tcW w:w="992" w:type="dxa"/>
          </w:tcPr>
          <w:p w:rsidR="00CB676E" w:rsidRDefault="00DC2AD0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4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1134" w:type="dxa"/>
          </w:tcPr>
          <w:p w:rsidR="00CB676E" w:rsidRPr="009E68C6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76" w:type="dxa"/>
          </w:tcPr>
          <w:p w:rsidR="00CB676E" w:rsidRPr="00345F65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2/</w:t>
            </w:r>
            <w:r w:rsidR="00CE7895">
              <w:rPr>
                <w:b/>
              </w:rPr>
              <w:t>17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CE7895">
              <w:rPr>
                <w:b/>
              </w:rPr>
              <w:t>13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6/</w:t>
            </w:r>
            <w:r w:rsidR="005B1BA7" w:rsidRPr="00CE7895">
              <w:rPr>
                <w:b/>
              </w:rPr>
              <w:t>119</w:t>
            </w:r>
          </w:p>
        </w:tc>
        <w:tc>
          <w:tcPr>
            <w:tcW w:w="850" w:type="dxa"/>
          </w:tcPr>
          <w:p w:rsidR="00CB676E" w:rsidRDefault="00CB676E" w:rsidP="006F1F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FA70C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 xml:space="preserve">1 </w:t>
            </w:r>
            <w:proofErr w:type="spellStart"/>
            <w:r w:rsidR="00150749" w:rsidRPr="00CE7895">
              <w:rPr>
                <w:b/>
              </w:rPr>
              <w:t>льг</w:t>
            </w:r>
            <w:proofErr w:type="spellEnd"/>
          </w:p>
        </w:tc>
        <w:tc>
          <w:tcPr>
            <w:tcW w:w="1276" w:type="dxa"/>
            <w:vAlign w:val="bottom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150749" w:rsidRPr="00CE7895">
              <w:rPr>
                <w:b/>
              </w:rPr>
              <w:t>59</w:t>
            </w:r>
          </w:p>
        </w:tc>
        <w:tc>
          <w:tcPr>
            <w:tcW w:w="992" w:type="dxa"/>
          </w:tcPr>
          <w:p w:rsidR="00CB676E" w:rsidRDefault="00DC2AD0" w:rsidP="000F43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5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1134" w:type="dxa"/>
          </w:tcPr>
          <w:p w:rsidR="00CB676E" w:rsidRPr="009E68C6" w:rsidRDefault="00CB676E" w:rsidP="00407A8E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276" w:type="dxa"/>
          </w:tcPr>
          <w:p w:rsidR="00CB676E" w:rsidRPr="00345F65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737F41" w:rsidRPr="00CE7895">
              <w:rPr>
                <w:b/>
              </w:rPr>
              <w:t>19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4+4/</w:t>
            </w:r>
            <w:r w:rsidR="00CE7895" w:rsidRPr="00CE7895">
              <w:rPr>
                <w:b/>
              </w:rPr>
              <w:t>137</w:t>
            </w:r>
          </w:p>
        </w:tc>
        <w:tc>
          <w:tcPr>
            <w:tcW w:w="850" w:type="dxa"/>
          </w:tcPr>
          <w:p w:rsidR="00CB676E" w:rsidRDefault="00CB676E" w:rsidP="009444C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 xml:space="preserve">3 </w:t>
            </w:r>
            <w:proofErr w:type="spellStart"/>
            <w:r w:rsidRPr="00CE7895">
              <w:rPr>
                <w:b/>
              </w:rPr>
              <w:t>льг</w:t>
            </w:r>
            <w:proofErr w:type="spellEnd"/>
          </w:p>
        </w:tc>
        <w:tc>
          <w:tcPr>
            <w:tcW w:w="1276" w:type="dxa"/>
            <w:vAlign w:val="bottom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150749" w:rsidRPr="00CE7895">
              <w:rPr>
                <w:b/>
              </w:rPr>
              <w:t>56</w:t>
            </w:r>
          </w:p>
        </w:tc>
        <w:tc>
          <w:tcPr>
            <w:tcW w:w="992" w:type="dxa"/>
          </w:tcPr>
          <w:p w:rsidR="00CB676E" w:rsidRDefault="00DC2AD0" w:rsidP="000F4371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6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1134" w:type="dxa"/>
          </w:tcPr>
          <w:p w:rsidR="00CB676E" w:rsidRPr="009E68C6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76" w:type="dxa"/>
          </w:tcPr>
          <w:p w:rsidR="00CB676E" w:rsidRPr="001D2025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737F41" w:rsidRPr="00CE7895">
              <w:rPr>
                <w:b/>
              </w:rPr>
              <w:t>10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 w:rsidR="005B1BA7" w:rsidRPr="00CE7895">
              <w:rPr>
                <w:b/>
              </w:rPr>
              <w:t>8</w:t>
            </w:r>
            <w:r w:rsidR="00CE7895" w:rsidRPr="00CE7895">
              <w:rPr>
                <w:b/>
              </w:rPr>
              <w:t>8</w:t>
            </w:r>
          </w:p>
        </w:tc>
        <w:tc>
          <w:tcPr>
            <w:tcW w:w="850" w:type="dxa"/>
          </w:tcPr>
          <w:p w:rsidR="00CB676E" w:rsidRDefault="00CB676E" w:rsidP="006F1F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2 (1дом 1льг)</w:t>
            </w:r>
          </w:p>
        </w:tc>
        <w:tc>
          <w:tcPr>
            <w:tcW w:w="1276" w:type="dxa"/>
            <w:vAlign w:val="bottom"/>
          </w:tcPr>
          <w:p w:rsidR="00CB676E" w:rsidRPr="00CE7895" w:rsidRDefault="00BC6D5F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9</w:t>
            </w:r>
            <w:r w:rsidR="00150749" w:rsidRPr="00CE7895">
              <w:rPr>
                <w:b/>
              </w:rPr>
              <w:t>8</w:t>
            </w:r>
          </w:p>
        </w:tc>
        <w:tc>
          <w:tcPr>
            <w:tcW w:w="992" w:type="dxa"/>
          </w:tcPr>
          <w:p w:rsidR="00CB676E" w:rsidRDefault="00DC2AD0" w:rsidP="00834EE6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  <w:r w:rsidR="00CB676E">
              <w:rPr>
                <w:b/>
              </w:rPr>
              <w:t xml:space="preserve">     </w:t>
            </w:r>
          </w:p>
        </w:tc>
        <w:tc>
          <w:tcPr>
            <w:tcW w:w="1276" w:type="dxa"/>
          </w:tcPr>
          <w:p w:rsidR="00CB676E" w:rsidRDefault="00DC2AD0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7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расное</w:t>
            </w:r>
          </w:p>
        </w:tc>
        <w:tc>
          <w:tcPr>
            <w:tcW w:w="1134" w:type="dxa"/>
          </w:tcPr>
          <w:p w:rsidR="00CB676E" w:rsidRPr="004F6FE3" w:rsidRDefault="00CB676E" w:rsidP="00035D23">
            <w:pPr>
              <w:jc w:val="center"/>
              <w:rPr>
                <w:b/>
              </w:rPr>
            </w:pPr>
            <w:r w:rsidRPr="004F6FE3">
              <w:rPr>
                <w:b/>
              </w:rPr>
              <w:t>126</w:t>
            </w:r>
          </w:p>
        </w:tc>
        <w:tc>
          <w:tcPr>
            <w:tcW w:w="1276" w:type="dxa"/>
          </w:tcPr>
          <w:p w:rsidR="00CB676E" w:rsidRPr="00B54B35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1/</w:t>
            </w:r>
            <w:r w:rsidR="00737F41">
              <w:rPr>
                <w:b/>
              </w:rPr>
              <w:t>20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5/1</w:t>
            </w:r>
            <w:r w:rsidR="005B1BA7" w:rsidRPr="00CE7895">
              <w:rPr>
                <w:b/>
              </w:rPr>
              <w:t>0</w:t>
            </w:r>
            <w:r w:rsidR="00737F41" w:rsidRPr="00CE7895">
              <w:rPr>
                <w:b/>
              </w:rPr>
              <w:t>0</w:t>
            </w:r>
          </w:p>
        </w:tc>
        <w:tc>
          <w:tcPr>
            <w:tcW w:w="850" w:type="dxa"/>
          </w:tcPr>
          <w:p w:rsidR="00CB676E" w:rsidRDefault="00CB676E" w:rsidP="006F1F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20</w:t>
            </w:r>
          </w:p>
        </w:tc>
        <w:tc>
          <w:tcPr>
            <w:tcW w:w="992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8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угульта</w:t>
            </w:r>
          </w:p>
        </w:tc>
        <w:tc>
          <w:tcPr>
            <w:tcW w:w="1134" w:type="dxa"/>
          </w:tcPr>
          <w:p w:rsidR="00CB676E" w:rsidRPr="009E68C6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276" w:type="dxa"/>
          </w:tcPr>
          <w:p w:rsidR="00CB676E" w:rsidRPr="00345F65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2/</w:t>
            </w:r>
            <w:r w:rsidR="00737F41">
              <w:rPr>
                <w:b/>
              </w:rPr>
              <w:t>48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737F41" w:rsidRPr="00CE7895">
              <w:rPr>
                <w:b/>
              </w:rPr>
              <w:t>2</w:t>
            </w:r>
            <w:r w:rsidR="008705CB" w:rsidRPr="00CE7895">
              <w:rPr>
                <w:b/>
              </w:rPr>
              <w:t>5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 w:rsidR="00CE7895" w:rsidRPr="00CE7895">
              <w:rPr>
                <w:b/>
              </w:rPr>
              <w:t>120</w:t>
            </w:r>
          </w:p>
        </w:tc>
        <w:tc>
          <w:tcPr>
            <w:tcW w:w="850" w:type="dxa"/>
          </w:tcPr>
          <w:p w:rsidR="00CB676E" w:rsidRDefault="00CB676E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льг</w:t>
            </w:r>
          </w:p>
        </w:tc>
        <w:tc>
          <w:tcPr>
            <w:tcW w:w="1276" w:type="dxa"/>
            <w:vAlign w:val="bottom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BC6D5F" w:rsidRPr="00CE7895">
              <w:rPr>
                <w:b/>
              </w:rPr>
              <w:t>93</w:t>
            </w:r>
          </w:p>
        </w:tc>
        <w:tc>
          <w:tcPr>
            <w:tcW w:w="992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F84480" w:rsidRDefault="00CB676E" w:rsidP="00035D23">
            <w:pPr>
              <w:rPr>
                <w:b/>
                <w:sz w:val="20"/>
                <w:szCs w:val="20"/>
              </w:rPr>
            </w:pPr>
            <w:r w:rsidRPr="00F84480">
              <w:rPr>
                <w:b/>
                <w:sz w:val="20"/>
                <w:szCs w:val="20"/>
              </w:rPr>
              <w:t>№ 9п</w:t>
            </w:r>
            <w:proofErr w:type="gramStart"/>
            <w:r w:rsidRPr="00F84480">
              <w:rPr>
                <w:b/>
                <w:sz w:val="20"/>
                <w:szCs w:val="20"/>
              </w:rPr>
              <w:t>.Н</w:t>
            </w:r>
            <w:proofErr w:type="gramEnd"/>
            <w:r w:rsidRPr="00F84480">
              <w:rPr>
                <w:b/>
                <w:sz w:val="20"/>
                <w:szCs w:val="20"/>
              </w:rPr>
              <w:t>овоспицевский</w:t>
            </w:r>
          </w:p>
        </w:tc>
        <w:tc>
          <w:tcPr>
            <w:tcW w:w="1134" w:type="dxa"/>
          </w:tcPr>
          <w:p w:rsidR="00CB676E" w:rsidRPr="004F6FE3" w:rsidRDefault="00EA1C4F" w:rsidP="00035D2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</w:tcPr>
          <w:p w:rsidR="00CB676E" w:rsidRPr="0063722E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CE7895" w:rsidRPr="00CE7895">
              <w:rPr>
                <w:b/>
              </w:rPr>
              <w:t>16</w:t>
            </w:r>
          </w:p>
        </w:tc>
        <w:tc>
          <w:tcPr>
            <w:tcW w:w="850" w:type="dxa"/>
          </w:tcPr>
          <w:p w:rsidR="00CB676E" w:rsidRDefault="00CB676E" w:rsidP="000A01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6</w:t>
            </w:r>
          </w:p>
        </w:tc>
        <w:tc>
          <w:tcPr>
            <w:tcW w:w="992" w:type="dxa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0 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ергиевское</w:t>
            </w:r>
          </w:p>
        </w:tc>
        <w:tc>
          <w:tcPr>
            <w:tcW w:w="1134" w:type="dxa"/>
          </w:tcPr>
          <w:p w:rsidR="00CB676E" w:rsidRPr="009E68C6" w:rsidRDefault="00CB676E" w:rsidP="004F6FE3">
            <w:pPr>
              <w:jc w:val="center"/>
              <w:rPr>
                <w:b/>
              </w:rPr>
            </w:pPr>
            <w:r w:rsidRPr="009E68C6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CB676E" w:rsidRPr="003D6313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1/1</w:t>
            </w:r>
            <w:r w:rsidR="00737F41">
              <w:rPr>
                <w:b/>
              </w:rPr>
              <w:t>0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 w:rsidR="00CE7895" w:rsidRPr="00CE7895">
              <w:rPr>
                <w:b/>
              </w:rPr>
              <w:t>20</w:t>
            </w:r>
          </w:p>
        </w:tc>
        <w:tc>
          <w:tcPr>
            <w:tcW w:w="850" w:type="dxa"/>
          </w:tcPr>
          <w:p w:rsidR="00CB676E" w:rsidRDefault="00CB676E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9C6BDA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7022F1" w:rsidRPr="00CE7895">
              <w:rPr>
                <w:b/>
              </w:rPr>
              <w:t xml:space="preserve"> льг</w:t>
            </w:r>
          </w:p>
        </w:tc>
        <w:tc>
          <w:tcPr>
            <w:tcW w:w="1276" w:type="dxa"/>
            <w:vAlign w:val="bottom"/>
          </w:tcPr>
          <w:p w:rsidR="00CB676E" w:rsidRPr="00CE7895" w:rsidRDefault="0052251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150749" w:rsidRPr="00CE7895">
              <w:rPr>
                <w:b/>
              </w:rPr>
              <w:t>3</w:t>
            </w:r>
            <w:r w:rsidR="00BC6D5F" w:rsidRPr="00CE7895">
              <w:rPr>
                <w:b/>
              </w:rPr>
              <w:t>0</w:t>
            </w:r>
          </w:p>
        </w:tc>
        <w:tc>
          <w:tcPr>
            <w:tcW w:w="992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Филиал</w:t>
            </w:r>
            <w:proofErr w:type="gramStart"/>
            <w:r w:rsidRPr="0011732C">
              <w:rPr>
                <w:b/>
              </w:rPr>
              <w:t xml:space="preserve"> Д</w:t>
            </w:r>
            <w:proofErr w:type="gramEnd"/>
            <w:r w:rsidRPr="0011732C">
              <w:rPr>
                <w:b/>
              </w:rPr>
              <w:t>/с № 10</w:t>
            </w:r>
          </w:p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х</w:t>
            </w:r>
            <w:proofErr w:type="gramStart"/>
            <w:r w:rsidRPr="0011732C">
              <w:rPr>
                <w:b/>
              </w:rPr>
              <w:t>.О</w:t>
            </w:r>
            <w:proofErr w:type="gramEnd"/>
            <w:r w:rsidRPr="0011732C">
              <w:rPr>
                <w:b/>
              </w:rPr>
              <w:t>ктябрь</w:t>
            </w:r>
          </w:p>
        </w:tc>
        <w:tc>
          <w:tcPr>
            <w:tcW w:w="1134" w:type="dxa"/>
          </w:tcPr>
          <w:p w:rsidR="00CB676E" w:rsidRPr="004F6FE3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F6FE3">
              <w:rPr>
                <w:b/>
              </w:rPr>
              <w:t>8</w:t>
            </w:r>
          </w:p>
        </w:tc>
        <w:tc>
          <w:tcPr>
            <w:tcW w:w="1276" w:type="dxa"/>
          </w:tcPr>
          <w:p w:rsidR="00CB676E" w:rsidRPr="003D6313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1/</w:t>
            </w:r>
            <w:r w:rsidR="00737F41">
              <w:rPr>
                <w:b/>
              </w:rPr>
              <w:t>6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2/</w:t>
            </w:r>
            <w:r w:rsidR="00CE7895" w:rsidRPr="00CE7895">
              <w:rPr>
                <w:b/>
              </w:rPr>
              <w:t>30</w:t>
            </w:r>
            <w:r w:rsidRPr="00CE7895">
              <w:rPr>
                <w:b/>
              </w:rPr>
              <w:t>ч</w:t>
            </w:r>
          </w:p>
        </w:tc>
        <w:tc>
          <w:tcPr>
            <w:tcW w:w="850" w:type="dxa"/>
          </w:tcPr>
          <w:p w:rsidR="00CB676E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3</w:t>
            </w:r>
            <w:r w:rsidR="00BC6D5F" w:rsidRPr="00CE7895">
              <w:rPr>
                <w:b/>
              </w:rPr>
              <w:t>6</w:t>
            </w:r>
          </w:p>
        </w:tc>
        <w:tc>
          <w:tcPr>
            <w:tcW w:w="992" w:type="dxa"/>
          </w:tcPr>
          <w:p w:rsidR="00CB676E" w:rsidRDefault="00DC2AD0" w:rsidP="00180BDF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276" w:type="dxa"/>
          </w:tcPr>
          <w:p w:rsidR="00CB676E" w:rsidRDefault="00DC2AD0" w:rsidP="00B867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1 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пицевка</w:t>
            </w:r>
          </w:p>
        </w:tc>
        <w:tc>
          <w:tcPr>
            <w:tcW w:w="1134" w:type="dxa"/>
          </w:tcPr>
          <w:p w:rsidR="00CB676E" w:rsidRPr="004F6FE3" w:rsidRDefault="00CB676E" w:rsidP="004F6FE3">
            <w:pPr>
              <w:jc w:val="center"/>
              <w:rPr>
                <w:b/>
              </w:rPr>
            </w:pPr>
            <w:r w:rsidRPr="004F6FE3">
              <w:rPr>
                <w:b/>
              </w:rPr>
              <w:t>285</w:t>
            </w:r>
          </w:p>
        </w:tc>
        <w:tc>
          <w:tcPr>
            <w:tcW w:w="1276" w:type="dxa"/>
          </w:tcPr>
          <w:p w:rsidR="00CB676E" w:rsidRPr="00920B8F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1/</w:t>
            </w:r>
            <w:r w:rsidR="00737F41">
              <w:rPr>
                <w:b/>
              </w:rPr>
              <w:t>20</w:t>
            </w:r>
            <w:r>
              <w:rPr>
                <w:b/>
              </w:rPr>
              <w:t>ч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8</w:t>
            </w:r>
            <w:r w:rsidR="005345C5" w:rsidRPr="00CE7895">
              <w:rPr>
                <w:b/>
              </w:rPr>
              <w:t>+1</w:t>
            </w:r>
            <w:r w:rsidRPr="00CE7895">
              <w:rPr>
                <w:b/>
              </w:rPr>
              <w:t>/</w:t>
            </w:r>
            <w:r w:rsidR="00270B41" w:rsidRPr="00CE7895">
              <w:rPr>
                <w:b/>
              </w:rPr>
              <w:t>201</w:t>
            </w:r>
            <w:r w:rsidRPr="00CE7895">
              <w:rPr>
                <w:b/>
              </w:rPr>
              <w:t>ч</w:t>
            </w:r>
          </w:p>
        </w:tc>
        <w:tc>
          <w:tcPr>
            <w:tcW w:w="850" w:type="dxa"/>
          </w:tcPr>
          <w:p w:rsidR="00CB676E" w:rsidRDefault="00CB676E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CB676E" w:rsidRPr="00CE7895" w:rsidRDefault="005345C5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BC6D5F" w:rsidRPr="00CE7895">
              <w:rPr>
                <w:b/>
              </w:rPr>
              <w:t>2</w:t>
            </w:r>
            <w:r w:rsidR="007248ED" w:rsidRPr="00CE7895">
              <w:rPr>
                <w:b/>
              </w:rPr>
              <w:t>8</w:t>
            </w:r>
          </w:p>
        </w:tc>
        <w:tc>
          <w:tcPr>
            <w:tcW w:w="992" w:type="dxa"/>
          </w:tcPr>
          <w:p w:rsidR="00CB676E" w:rsidRDefault="005345C5" w:rsidP="00FD3CF1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>
              <w:rPr>
                <w:b/>
              </w:rPr>
              <w:t>№</w:t>
            </w:r>
            <w:r w:rsidRPr="0011732C">
              <w:rPr>
                <w:b/>
              </w:rPr>
              <w:t>12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таромарьевка</w:t>
            </w:r>
          </w:p>
        </w:tc>
        <w:tc>
          <w:tcPr>
            <w:tcW w:w="1134" w:type="dxa"/>
          </w:tcPr>
          <w:p w:rsidR="00CB676E" w:rsidRPr="009E68C6" w:rsidRDefault="00CB676E" w:rsidP="00407A8E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276" w:type="dxa"/>
          </w:tcPr>
          <w:p w:rsidR="00CB676E" w:rsidRPr="00266EA2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3/</w:t>
            </w:r>
            <w:r w:rsidR="00737F41">
              <w:rPr>
                <w:b/>
              </w:rPr>
              <w:t>55</w:t>
            </w:r>
            <w:r>
              <w:rPr>
                <w:b/>
              </w:rPr>
              <w:t>ч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737F41" w:rsidRPr="00CE7895">
              <w:rPr>
                <w:b/>
              </w:rPr>
              <w:t>1</w:t>
            </w:r>
            <w:r w:rsidR="00B04C22" w:rsidRPr="00CE7895">
              <w:rPr>
                <w:b/>
              </w:rPr>
              <w:t>0</w:t>
            </w:r>
            <w:r w:rsidRPr="00CE7895">
              <w:rPr>
                <w:b/>
              </w:rPr>
              <w:t>ч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6+4/2</w:t>
            </w:r>
            <w:r w:rsidR="00270B41" w:rsidRPr="00CE7895">
              <w:rPr>
                <w:b/>
              </w:rPr>
              <w:t>62</w:t>
            </w:r>
            <w:r w:rsidRPr="00CE7895">
              <w:rPr>
                <w:b/>
              </w:rPr>
              <w:t>ч</w:t>
            </w:r>
          </w:p>
        </w:tc>
        <w:tc>
          <w:tcPr>
            <w:tcW w:w="850" w:type="dxa"/>
          </w:tcPr>
          <w:p w:rsidR="00CB676E" w:rsidRDefault="00CB676E" w:rsidP="00BD044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3</w:t>
            </w:r>
            <w:r w:rsidR="00CB676E" w:rsidRPr="00CE7895">
              <w:rPr>
                <w:b/>
              </w:rPr>
              <w:t xml:space="preserve"> дом,</w:t>
            </w:r>
          </w:p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CB676E" w:rsidRPr="00CE7895">
              <w:rPr>
                <w:b/>
              </w:rPr>
              <w:t xml:space="preserve"> </w:t>
            </w:r>
            <w:proofErr w:type="spellStart"/>
            <w:r w:rsidR="00CB676E" w:rsidRPr="00CE7895">
              <w:rPr>
                <w:b/>
              </w:rPr>
              <w:t>льг</w:t>
            </w:r>
            <w:proofErr w:type="spellEnd"/>
          </w:p>
        </w:tc>
        <w:tc>
          <w:tcPr>
            <w:tcW w:w="1276" w:type="dxa"/>
            <w:vAlign w:val="bottom"/>
          </w:tcPr>
          <w:p w:rsidR="00CB676E" w:rsidRPr="00CE7895" w:rsidRDefault="00D918CC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3</w:t>
            </w:r>
            <w:r w:rsidR="007248ED" w:rsidRPr="00CE7895">
              <w:rPr>
                <w:b/>
              </w:rPr>
              <w:t>33</w:t>
            </w:r>
          </w:p>
        </w:tc>
        <w:tc>
          <w:tcPr>
            <w:tcW w:w="992" w:type="dxa"/>
          </w:tcPr>
          <w:p w:rsidR="00CB676E" w:rsidRDefault="00CB676E" w:rsidP="001007F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2AD0">
              <w:rPr>
                <w:b/>
              </w:rPr>
              <w:t xml:space="preserve">     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3 с</w:t>
            </w:r>
            <w:proofErr w:type="gramStart"/>
            <w:r w:rsidRPr="0011732C">
              <w:rPr>
                <w:b/>
              </w:rPr>
              <w:t>.Т</w:t>
            </w:r>
            <w:proofErr w:type="gramEnd"/>
            <w:r w:rsidRPr="0011732C">
              <w:rPr>
                <w:b/>
              </w:rPr>
              <w:t>угулук</w:t>
            </w:r>
          </w:p>
        </w:tc>
        <w:tc>
          <w:tcPr>
            <w:tcW w:w="1134" w:type="dxa"/>
          </w:tcPr>
          <w:p w:rsidR="00CB676E" w:rsidRPr="00FD5D0E" w:rsidRDefault="00CB676E" w:rsidP="004F6FE3">
            <w:pPr>
              <w:jc w:val="center"/>
              <w:rPr>
                <w:b/>
              </w:rPr>
            </w:pPr>
            <w:r w:rsidRPr="00FD5D0E">
              <w:rPr>
                <w:b/>
              </w:rPr>
              <w:t>100</w:t>
            </w:r>
          </w:p>
        </w:tc>
        <w:tc>
          <w:tcPr>
            <w:tcW w:w="1276" w:type="dxa"/>
          </w:tcPr>
          <w:p w:rsidR="00CB676E" w:rsidRPr="00920B8F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1/</w:t>
            </w:r>
            <w:r w:rsidR="00737F41">
              <w:rPr>
                <w:b/>
              </w:rPr>
              <w:t>4</w:t>
            </w:r>
            <w:r>
              <w:rPr>
                <w:b/>
              </w:rPr>
              <w:t>ч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 w:rsidR="000D1A9D" w:rsidRPr="00CE7895">
              <w:rPr>
                <w:b/>
              </w:rPr>
              <w:t>101</w:t>
            </w:r>
            <w:r w:rsidRPr="00CE7895">
              <w:rPr>
                <w:b/>
              </w:rPr>
              <w:t>ч</w:t>
            </w:r>
            <w:r w:rsidR="005345C5" w:rsidRPr="00CE7895">
              <w:rPr>
                <w:b/>
              </w:rPr>
              <w:t>*</w:t>
            </w:r>
            <w:r w:rsidR="000D1A9D" w:rsidRPr="00CE7895">
              <w:rPr>
                <w:b/>
              </w:rPr>
              <w:t>1</w:t>
            </w:r>
            <w:r w:rsidR="00737F41" w:rsidRPr="00CE7895">
              <w:rPr>
                <w:b/>
              </w:rPr>
              <w:t>2</w:t>
            </w:r>
          </w:p>
        </w:tc>
        <w:tc>
          <w:tcPr>
            <w:tcW w:w="850" w:type="dxa"/>
          </w:tcPr>
          <w:p w:rsidR="00CB676E" w:rsidRDefault="00CB676E" w:rsidP="007248ED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0D1A9D">
              <w:rPr>
                <w:b/>
              </w:rPr>
              <w:t>1</w:t>
            </w:r>
            <w:r w:rsidR="007248ED">
              <w:rPr>
                <w:b/>
              </w:rPr>
              <w:t>2</w:t>
            </w:r>
            <w:r>
              <w:rPr>
                <w:b/>
              </w:rPr>
              <w:t>ч</w:t>
            </w: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D2B74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D918CC" w:rsidRPr="00CE7895">
              <w:rPr>
                <w:b/>
              </w:rPr>
              <w:t>1</w:t>
            </w:r>
            <w:r w:rsidR="007248ED" w:rsidRPr="00CE7895">
              <w:rPr>
                <w:b/>
              </w:rPr>
              <w:t>4</w:t>
            </w:r>
          </w:p>
        </w:tc>
        <w:tc>
          <w:tcPr>
            <w:tcW w:w="992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6B62F9">
        <w:tc>
          <w:tcPr>
            <w:tcW w:w="2552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4 п</w:t>
            </w:r>
            <w:proofErr w:type="gramStart"/>
            <w:r w:rsidRPr="0011732C">
              <w:rPr>
                <w:b/>
              </w:rPr>
              <w:t>.Я</w:t>
            </w:r>
            <w:proofErr w:type="gramEnd"/>
            <w:r w:rsidRPr="0011732C">
              <w:rPr>
                <w:b/>
              </w:rPr>
              <w:t>мки</w:t>
            </w:r>
          </w:p>
        </w:tc>
        <w:tc>
          <w:tcPr>
            <w:tcW w:w="1134" w:type="dxa"/>
          </w:tcPr>
          <w:p w:rsidR="00CB676E" w:rsidRPr="004F6FE3" w:rsidRDefault="00CB676E" w:rsidP="00035D23">
            <w:pPr>
              <w:jc w:val="center"/>
              <w:rPr>
                <w:b/>
              </w:rPr>
            </w:pPr>
            <w:r w:rsidRPr="004F6FE3">
              <w:rPr>
                <w:b/>
              </w:rPr>
              <w:t>21</w:t>
            </w:r>
          </w:p>
        </w:tc>
        <w:tc>
          <w:tcPr>
            <w:tcW w:w="1276" w:type="dxa"/>
          </w:tcPr>
          <w:p w:rsidR="00CB676E" w:rsidRPr="003D6313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0D1A9D" w:rsidRPr="00CE7895">
              <w:rPr>
                <w:b/>
              </w:rPr>
              <w:t>1</w:t>
            </w:r>
            <w:r w:rsidR="00CE7895" w:rsidRPr="00CE7895">
              <w:rPr>
                <w:b/>
              </w:rPr>
              <w:t>6</w:t>
            </w:r>
          </w:p>
        </w:tc>
        <w:tc>
          <w:tcPr>
            <w:tcW w:w="850" w:type="dxa"/>
          </w:tcPr>
          <w:p w:rsidR="00CB676E" w:rsidRDefault="00CB676E" w:rsidP="006F1F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льг</w:t>
            </w:r>
          </w:p>
        </w:tc>
        <w:tc>
          <w:tcPr>
            <w:tcW w:w="1276" w:type="dxa"/>
          </w:tcPr>
          <w:p w:rsidR="00CB676E" w:rsidRPr="00CE7895" w:rsidRDefault="00D918CC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7248ED" w:rsidRPr="00CE7895">
              <w:rPr>
                <w:b/>
              </w:rPr>
              <w:t>6</w:t>
            </w:r>
          </w:p>
        </w:tc>
        <w:tc>
          <w:tcPr>
            <w:tcW w:w="992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7895" w:rsidTr="006B62F9">
        <w:trPr>
          <w:trHeight w:val="501"/>
        </w:trPr>
        <w:tc>
          <w:tcPr>
            <w:tcW w:w="2552" w:type="dxa"/>
            <w:vMerge w:val="restart"/>
          </w:tcPr>
          <w:p w:rsidR="00CE7895" w:rsidRDefault="00CE7895" w:rsidP="00035D23">
            <w:pPr>
              <w:rPr>
                <w:b/>
              </w:rPr>
            </w:pPr>
            <w:r w:rsidRPr="0011732C">
              <w:rPr>
                <w:b/>
              </w:rPr>
              <w:t>ИТОГО:</w:t>
            </w:r>
          </w:p>
          <w:p w:rsidR="00CE7895" w:rsidRPr="0011732C" w:rsidRDefault="00CE7895" w:rsidP="00035D23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E7895" w:rsidRPr="005A76FE" w:rsidRDefault="00CE7895" w:rsidP="0083742A">
            <w:pPr>
              <w:jc w:val="center"/>
              <w:rPr>
                <w:b/>
              </w:rPr>
            </w:pPr>
            <w:r w:rsidRPr="005A76FE">
              <w:rPr>
                <w:b/>
              </w:rPr>
              <w:t>1</w:t>
            </w:r>
            <w:r>
              <w:rPr>
                <w:b/>
              </w:rPr>
              <w:t>912</w:t>
            </w:r>
          </w:p>
        </w:tc>
        <w:tc>
          <w:tcPr>
            <w:tcW w:w="1276" w:type="dxa"/>
          </w:tcPr>
          <w:p w:rsidR="00CE7895" w:rsidRPr="006B62F9" w:rsidRDefault="00CE7895" w:rsidP="00CE7895">
            <w:pPr>
              <w:jc w:val="center"/>
              <w:rPr>
                <w:b/>
                <w:sz w:val="32"/>
                <w:szCs w:val="32"/>
              </w:rPr>
            </w:pPr>
            <w:r w:rsidRPr="006B62F9">
              <w:rPr>
                <w:b/>
                <w:sz w:val="32"/>
                <w:szCs w:val="32"/>
              </w:rPr>
              <w:t>12/180</w:t>
            </w:r>
          </w:p>
        </w:tc>
        <w:tc>
          <w:tcPr>
            <w:tcW w:w="1134" w:type="dxa"/>
          </w:tcPr>
          <w:p w:rsidR="00CE7895" w:rsidRPr="006B62F9" w:rsidRDefault="00CE7895" w:rsidP="00CE7895">
            <w:pPr>
              <w:jc w:val="center"/>
              <w:rPr>
                <w:b/>
                <w:sz w:val="32"/>
                <w:szCs w:val="32"/>
              </w:rPr>
            </w:pPr>
            <w:r w:rsidRPr="006B62F9">
              <w:rPr>
                <w:b/>
                <w:sz w:val="32"/>
                <w:szCs w:val="32"/>
              </w:rPr>
              <w:t>5/77</w:t>
            </w:r>
          </w:p>
        </w:tc>
        <w:tc>
          <w:tcPr>
            <w:tcW w:w="1701" w:type="dxa"/>
            <w:vMerge w:val="restart"/>
          </w:tcPr>
          <w:p w:rsidR="00CE7895" w:rsidRPr="006B62F9" w:rsidRDefault="00CE7895" w:rsidP="00DD6C75">
            <w:pPr>
              <w:jc w:val="center"/>
              <w:rPr>
                <w:b/>
              </w:rPr>
            </w:pPr>
            <w:r w:rsidRPr="006B62F9">
              <w:rPr>
                <w:b/>
              </w:rPr>
              <w:t>77гр.</w:t>
            </w:r>
          </w:p>
          <w:p w:rsidR="00CE7895" w:rsidRPr="00257D25" w:rsidRDefault="00CE7895" w:rsidP="00DD6C75">
            <w:pPr>
              <w:jc w:val="center"/>
              <w:rPr>
                <w:b/>
                <w:sz w:val="20"/>
                <w:szCs w:val="20"/>
              </w:rPr>
            </w:pPr>
            <w:r w:rsidRPr="00257D25">
              <w:rPr>
                <w:b/>
                <w:sz w:val="20"/>
                <w:szCs w:val="20"/>
              </w:rPr>
              <w:t>из них*1 лог</w:t>
            </w:r>
          </w:p>
          <w:p w:rsidR="00CE7895" w:rsidRPr="00257D25" w:rsidRDefault="00CE7895" w:rsidP="00660306">
            <w:pPr>
              <w:jc w:val="center"/>
              <w:rPr>
                <w:b/>
                <w:sz w:val="20"/>
                <w:szCs w:val="20"/>
              </w:rPr>
            </w:pPr>
            <w:r w:rsidRPr="004534AE">
              <w:rPr>
                <w:b/>
                <w:sz w:val="28"/>
                <w:szCs w:val="28"/>
              </w:rPr>
              <w:t>1</w:t>
            </w:r>
            <w:r w:rsidR="006B62F9">
              <w:rPr>
                <w:b/>
                <w:sz w:val="28"/>
                <w:szCs w:val="28"/>
              </w:rPr>
              <w:t>716</w:t>
            </w:r>
            <w:r w:rsidRPr="00257D25">
              <w:rPr>
                <w:b/>
                <w:sz w:val="20"/>
                <w:szCs w:val="20"/>
              </w:rPr>
              <w:t>детей</w:t>
            </w:r>
          </w:p>
          <w:p w:rsidR="00CE7895" w:rsidRPr="00257D25" w:rsidRDefault="00CE7895" w:rsidP="00724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6B62F9" w:rsidRPr="006B62F9">
              <w:rPr>
                <w:b/>
                <w:sz w:val="18"/>
                <w:szCs w:val="18"/>
              </w:rPr>
              <w:t>из</w:t>
            </w:r>
            <w:r w:rsidR="006B62F9">
              <w:rPr>
                <w:b/>
                <w:sz w:val="28"/>
                <w:szCs w:val="28"/>
              </w:rPr>
              <w:t xml:space="preserve"> </w:t>
            </w:r>
            <w:r w:rsidR="006B62F9" w:rsidRPr="006B62F9">
              <w:rPr>
                <w:b/>
                <w:sz w:val="20"/>
                <w:szCs w:val="20"/>
              </w:rPr>
              <w:t>них</w:t>
            </w:r>
            <w:r>
              <w:rPr>
                <w:b/>
                <w:sz w:val="28"/>
                <w:szCs w:val="28"/>
              </w:rPr>
              <w:t xml:space="preserve">12 </w:t>
            </w:r>
            <w:r w:rsidRPr="00C239E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C239EB">
              <w:rPr>
                <w:b/>
                <w:sz w:val="20"/>
                <w:szCs w:val="20"/>
              </w:rPr>
              <w:t>лог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CE7895" w:rsidRDefault="00CE7895" w:rsidP="007248ED">
            <w:pPr>
              <w:rPr>
                <w:b/>
              </w:rPr>
            </w:pPr>
            <w:r>
              <w:rPr>
                <w:b/>
              </w:rPr>
              <w:t xml:space="preserve">         1/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vMerge w:val="restart"/>
          </w:tcPr>
          <w:p w:rsidR="00CE7895" w:rsidRDefault="00CE7895" w:rsidP="004534AE">
            <w:pPr>
              <w:rPr>
                <w:b/>
              </w:rPr>
            </w:pPr>
            <w:r>
              <w:rPr>
                <w:b/>
              </w:rPr>
              <w:t>5 льг+</w:t>
            </w:r>
          </w:p>
          <w:p w:rsidR="00CE7895" w:rsidRDefault="00CE7895" w:rsidP="007248ED">
            <w:pPr>
              <w:rPr>
                <w:b/>
              </w:rPr>
            </w:pPr>
            <w:r>
              <w:rPr>
                <w:b/>
              </w:rPr>
              <w:t>12дом</w:t>
            </w:r>
          </w:p>
        </w:tc>
        <w:tc>
          <w:tcPr>
            <w:tcW w:w="1276" w:type="dxa"/>
            <w:vMerge w:val="restart"/>
          </w:tcPr>
          <w:p w:rsidR="00CE7895" w:rsidRPr="006B62F9" w:rsidRDefault="00CE7895" w:rsidP="00957F0C">
            <w:pPr>
              <w:jc w:val="center"/>
              <w:rPr>
                <w:b/>
                <w:sz w:val="32"/>
                <w:szCs w:val="32"/>
              </w:rPr>
            </w:pPr>
            <w:r w:rsidRPr="006B62F9">
              <w:rPr>
                <w:b/>
                <w:sz w:val="32"/>
                <w:szCs w:val="32"/>
              </w:rPr>
              <w:t>1973</w:t>
            </w:r>
          </w:p>
          <w:p w:rsidR="00CE7895" w:rsidRPr="00DC535F" w:rsidRDefault="00CE7895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E7895" w:rsidRPr="009537CF" w:rsidRDefault="00CE7895" w:rsidP="00953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-</w:t>
            </w:r>
          </w:p>
          <w:p w:rsidR="00CE7895" w:rsidRDefault="00CE7895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CE7895" w:rsidRDefault="00CE7895" w:rsidP="004A2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7895" w:rsidTr="006B62F9">
        <w:trPr>
          <w:trHeight w:val="860"/>
        </w:trPr>
        <w:tc>
          <w:tcPr>
            <w:tcW w:w="2552" w:type="dxa"/>
            <w:vMerge/>
          </w:tcPr>
          <w:p w:rsidR="00CE7895" w:rsidRPr="0011732C" w:rsidRDefault="00CE7895" w:rsidP="00035D23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CE7895" w:rsidRPr="005A76FE" w:rsidRDefault="00CE7895" w:rsidP="0083742A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CE7895" w:rsidRPr="006B62F9" w:rsidRDefault="00CE7895" w:rsidP="00CE7895">
            <w:pPr>
              <w:jc w:val="center"/>
              <w:rPr>
                <w:b/>
                <w:sz w:val="36"/>
                <w:szCs w:val="36"/>
              </w:rPr>
            </w:pPr>
            <w:r w:rsidRPr="006B62F9">
              <w:rPr>
                <w:b/>
                <w:sz w:val="36"/>
                <w:szCs w:val="36"/>
              </w:rPr>
              <w:t>257</w:t>
            </w:r>
          </w:p>
        </w:tc>
        <w:tc>
          <w:tcPr>
            <w:tcW w:w="1701" w:type="dxa"/>
            <w:vMerge/>
          </w:tcPr>
          <w:p w:rsidR="00CE7895" w:rsidRPr="00130A0C" w:rsidRDefault="00CE7895" w:rsidP="00DD6C7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E7895" w:rsidRDefault="00CE7895" w:rsidP="007248E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CE7895" w:rsidRDefault="00CE7895" w:rsidP="004534AE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CE7895" w:rsidRDefault="00CE7895" w:rsidP="00957F0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E7895" w:rsidRDefault="00CE7895" w:rsidP="009537C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7895" w:rsidRDefault="00CE7895" w:rsidP="004A2D54">
            <w:pPr>
              <w:jc w:val="center"/>
              <w:rPr>
                <w:b/>
              </w:rPr>
            </w:pPr>
          </w:p>
        </w:tc>
      </w:tr>
      <w:tr w:rsidR="00CB676E" w:rsidTr="006B62F9">
        <w:trPr>
          <w:trHeight w:val="689"/>
        </w:trPr>
        <w:tc>
          <w:tcPr>
            <w:tcW w:w="2552" w:type="dxa"/>
          </w:tcPr>
          <w:p w:rsidR="00CB676E" w:rsidRPr="0011732C" w:rsidRDefault="00250E37" w:rsidP="00250E37">
            <w:pPr>
              <w:rPr>
                <w:b/>
              </w:rPr>
            </w:pPr>
            <w:r>
              <w:rPr>
                <w:b/>
              </w:rPr>
              <w:t>Ито</w:t>
            </w:r>
            <w:r w:rsidR="00CB676E">
              <w:rPr>
                <w:b/>
              </w:rPr>
              <w:t>го:</w:t>
            </w:r>
          </w:p>
        </w:tc>
        <w:tc>
          <w:tcPr>
            <w:tcW w:w="1134" w:type="dxa"/>
          </w:tcPr>
          <w:p w:rsidR="00CB676E" w:rsidRPr="006B62F9" w:rsidRDefault="00CB676E" w:rsidP="00F020EF">
            <w:pPr>
              <w:jc w:val="center"/>
              <w:rPr>
                <w:b/>
                <w:sz w:val="32"/>
                <w:szCs w:val="32"/>
              </w:rPr>
            </w:pPr>
            <w:r w:rsidRPr="006B62F9">
              <w:rPr>
                <w:b/>
                <w:sz w:val="32"/>
                <w:szCs w:val="32"/>
              </w:rPr>
              <w:t>19</w:t>
            </w:r>
            <w:r w:rsidR="00F020EF" w:rsidRPr="006B62F9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61" w:type="dxa"/>
            <w:gridSpan w:val="4"/>
          </w:tcPr>
          <w:p w:rsidR="00CB676E" w:rsidRDefault="005345C5" w:rsidP="007F1669">
            <w:pPr>
              <w:rPr>
                <w:b/>
              </w:rPr>
            </w:pPr>
            <w:r w:rsidRPr="006B62F9">
              <w:rPr>
                <w:b/>
                <w:sz w:val="32"/>
                <w:szCs w:val="32"/>
              </w:rPr>
              <w:t xml:space="preserve">      </w:t>
            </w:r>
            <w:r w:rsidR="00257D25" w:rsidRPr="006B62F9">
              <w:rPr>
                <w:b/>
                <w:sz w:val="32"/>
                <w:szCs w:val="32"/>
              </w:rPr>
              <w:t xml:space="preserve">                               </w:t>
            </w:r>
            <w:r w:rsidRPr="006B62F9">
              <w:rPr>
                <w:b/>
                <w:sz w:val="32"/>
                <w:szCs w:val="32"/>
              </w:rPr>
              <w:t xml:space="preserve"> </w:t>
            </w:r>
            <w:r w:rsidR="00CB676E" w:rsidRPr="006B62F9">
              <w:rPr>
                <w:b/>
                <w:sz w:val="32"/>
                <w:szCs w:val="32"/>
              </w:rPr>
              <w:t>9</w:t>
            </w:r>
            <w:r w:rsidRPr="006B62F9">
              <w:rPr>
                <w:b/>
                <w:sz w:val="32"/>
                <w:szCs w:val="32"/>
              </w:rPr>
              <w:t>4</w:t>
            </w:r>
            <w:r w:rsidR="00CB676E" w:rsidRPr="006B62F9">
              <w:rPr>
                <w:b/>
                <w:sz w:val="32"/>
                <w:szCs w:val="32"/>
              </w:rPr>
              <w:t>групп</w:t>
            </w:r>
            <w:r w:rsidR="007832F7" w:rsidRPr="006B62F9">
              <w:rPr>
                <w:b/>
                <w:sz w:val="32"/>
                <w:szCs w:val="32"/>
              </w:rPr>
              <w:t>ы</w:t>
            </w:r>
            <w:r w:rsidR="00257D25">
              <w:rPr>
                <w:b/>
              </w:rPr>
              <w:t xml:space="preserve">              </w:t>
            </w:r>
            <w:r w:rsidR="00257D25" w:rsidRPr="006B62F9">
              <w:rPr>
                <w:b/>
                <w:sz w:val="28"/>
                <w:szCs w:val="28"/>
              </w:rPr>
              <w:t>=7</w:t>
            </w:r>
            <w:r w:rsidR="007F1669" w:rsidRPr="006B62F9">
              <w:rPr>
                <w:b/>
                <w:sz w:val="28"/>
                <w:szCs w:val="28"/>
              </w:rPr>
              <w:t>7</w:t>
            </w:r>
            <w:r w:rsidR="00257D25" w:rsidRPr="006B62F9">
              <w:rPr>
                <w:b/>
                <w:sz w:val="28"/>
                <w:szCs w:val="28"/>
              </w:rPr>
              <w:t>осн</w:t>
            </w:r>
            <w:r w:rsidR="007F1669" w:rsidRPr="006B62F9">
              <w:rPr>
                <w:b/>
                <w:sz w:val="28"/>
                <w:szCs w:val="28"/>
              </w:rPr>
              <w:t>+</w:t>
            </w:r>
            <w:r w:rsidR="00257D25" w:rsidRPr="006B62F9">
              <w:rPr>
                <w:b/>
                <w:sz w:val="28"/>
                <w:szCs w:val="28"/>
              </w:rPr>
              <w:t>12ГКП+5адап</w:t>
            </w:r>
          </w:p>
        </w:tc>
        <w:tc>
          <w:tcPr>
            <w:tcW w:w="1276" w:type="dxa"/>
          </w:tcPr>
          <w:p w:rsidR="00CB676E" w:rsidRPr="006B62F9" w:rsidRDefault="00CB676E" w:rsidP="006B62F9">
            <w:pPr>
              <w:pStyle w:val="a3"/>
              <w:rPr>
                <w:b/>
                <w:sz w:val="28"/>
                <w:szCs w:val="28"/>
              </w:rPr>
            </w:pPr>
            <w:r w:rsidRPr="006B62F9">
              <w:rPr>
                <w:b/>
                <w:sz w:val="28"/>
                <w:szCs w:val="28"/>
              </w:rPr>
              <w:t xml:space="preserve">   </w:t>
            </w:r>
            <w:r w:rsidR="007248ED" w:rsidRPr="006B62F9">
              <w:rPr>
                <w:b/>
                <w:sz w:val="28"/>
                <w:szCs w:val="28"/>
              </w:rPr>
              <w:t>17</w:t>
            </w:r>
            <w:r w:rsidR="006B62F9" w:rsidRPr="006B62F9">
              <w:rPr>
                <w:b/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CB676E" w:rsidRPr="00E12929" w:rsidRDefault="00CD2B74" w:rsidP="007248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FF7148">
              <w:rPr>
                <w:b/>
                <w:sz w:val="32"/>
                <w:szCs w:val="32"/>
              </w:rPr>
              <w:t>7</w:t>
            </w:r>
            <w:r w:rsidR="007248ED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CB676E" w:rsidRPr="00FB33B4" w:rsidRDefault="00DC2AD0" w:rsidP="00CD2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3F5C1C" w:rsidRDefault="003F5C1C" w:rsidP="006B62F9"/>
    <w:sectPr w:rsidR="003F5C1C" w:rsidSect="00250E3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4A5C"/>
    <w:rsid w:val="0000101D"/>
    <w:rsid w:val="00002F3D"/>
    <w:rsid w:val="0001402D"/>
    <w:rsid w:val="00014875"/>
    <w:rsid w:val="000163F8"/>
    <w:rsid w:val="000346D9"/>
    <w:rsid w:val="00035D23"/>
    <w:rsid w:val="00040F7F"/>
    <w:rsid w:val="00046961"/>
    <w:rsid w:val="00054A4B"/>
    <w:rsid w:val="00080264"/>
    <w:rsid w:val="0008240C"/>
    <w:rsid w:val="00085C88"/>
    <w:rsid w:val="000A012A"/>
    <w:rsid w:val="000A042A"/>
    <w:rsid w:val="000A152E"/>
    <w:rsid w:val="000A2170"/>
    <w:rsid w:val="000A6498"/>
    <w:rsid w:val="000C1561"/>
    <w:rsid w:val="000C3FEF"/>
    <w:rsid w:val="000C4204"/>
    <w:rsid w:val="000C6225"/>
    <w:rsid w:val="000D1A9D"/>
    <w:rsid w:val="000D7EEB"/>
    <w:rsid w:val="000E24CB"/>
    <w:rsid w:val="000F4371"/>
    <w:rsid w:val="001007FE"/>
    <w:rsid w:val="001111A3"/>
    <w:rsid w:val="001135B5"/>
    <w:rsid w:val="00130A0C"/>
    <w:rsid w:val="0013664F"/>
    <w:rsid w:val="00136977"/>
    <w:rsid w:val="00150749"/>
    <w:rsid w:val="001572ED"/>
    <w:rsid w:val="0015783F"/>
    <w:rsid w:val="00180BDF"/>
    <w:rsid w:val="00180D25"/>
    <w:rsid w:val="00181CC7"/>
    <w:rsid w:val="001A312C"/>
    <w:rsid w:val="001A3F29"/>
    <w:rsid w:val="001A7805"/>
    <w:rsid w:val="001B40CC"/>
    <w:rsid w:val="001D4E12"/>
    <w:rsid w:val="001E4016"/>
    <w:rsid w:val="001E63A4"/>
    <w:rsid w:val="001F13A5"/>
    <w:rsid w:val="001F2C53"/>
    <w:rsid w:val="00203AEB"/>
    <w:rsid w:val="00207B5B"/>
    <w:rsid w:val="00222B85"/>
    <w:rsid w:val="00225A3A"/>
    <w:rsid w:val="002319E9"/>
    <w:rsid w:val="00245D35"/>
    <w:rsid w:val="00250E37"/>
    <w:rsid w:val="0025284D"/>
    <w:rsid w:val="00257D25"/>
    <w:rsid w:val="002604D3"/>
    <w:rsid w:val="00264F63"/>
    <w:rsid w:val="00270B41"/>
    <w:rsid w:val="00277AC3"/>
    <w:rsid w:val="002815CA"/>
    <w:rsid w:val="00283033"/>
    <w:rsid w:val="00285328"/>
    <w:rsid w:val="002879C5"/>
    <w:rsid w:val="002A011D"/>
    <w:rsid w:val="002A21EC"/>
    <w:rsid w:val="002A2713"/>
    <w:rsid w:val="002B1825"/>
    <w:rsid w:val="002D0B65"/>
    <w:rsid w:val="002D6271"/>
    <w:rsid w:val="002D7399"/>
    <w:rsid w:val="002E4026"/>
    <w:rsid w:val="002E782A"/>
    <w:rsid w:val="002F005C"/>
    <w:rsid w:val="002F3B7C"/>
    <w:rsid w:val="00310E11"/>
    <w:rsid w:val="00312E68"/>
    <w:rsid w:val="003168CB"/>
    <w:rsid w:val="003222AC"/>
    <w:rsid w:val="0032448F"/>
    <w:rsid w:val="00351441"/>
    <w:rsid w:val="00356C1A"/>
    <w:rsid w:val="003576A5"/>
    <w:rsid w:val="00367B95"/>
    <w:rsid w:val="00373F0F"/>
    <w:rsid w:val="003743EA"/>
    <w:rsid w:val="0037736C"/>
    <w:rsid w:val="00377F8E"/>
    <w:rsid w:val="00387789"/>
    <w:rsid w:val="00390484"/>
    <w:rsid w:val="003A62DE"/>
    <w:rsid w:val="003B2145"/>
    <w:rsid w:val="003B4960"/>
    <w:rsid w:val="003B5041"/>
    <w:rsid w:val="003D0CDB"/>
    <w:rsid w:val="003E2A79"/>
    <w:rsid w:val="003E4790"/>
    <w:rsid w:val="003F599A"/>
    <w:rsid w:val="003F5C1C"/>
    <w:rsid w:val="00400BAE"/>
    <w:rsid w:val="00407A8E"/>
    <w:rsid w:val="0042165A"/>
    <w:rsid w:val="00424E58"/>
    <w:rsid w:val="004342F5"/>
    <w:rsid w:val="00435383"/>
    <w:rsid w:val="0045259D"/>
    <w:rsid w:val="004534AE"/>
    <w:rsid w:val="00471CCF"/>
    <w:rsid w:val="0048521C"/>
    <w:rsid w:val="00485C20"/>
    <w:rsid w:val="00496D10"/>
    <w:rsid w:val="004A0F85"/>
    <w:rsid w:val="004A2D54"/>
    <w:rsid w:val="004B14EF"/>
    <w:rsid w:val="004C75D4"/>
    <w:rsid w:val="004E0536"/>
    <w:rsid w:val="004E1CED"/>
    <w:rsid w:val="004E2F61"/>
    <w:rsid w:val="004F175F"/>
    <w:rsid w:val="004F3ACC"/>
    <w:rsid w:val="004F6FE3"/>
    <w:rsid w:val="00500971"/>
    <w:rsid w:val="0052251D"/>
    <w:rsid w:val="005345C5"/>
    <w:rsid w:val="00544378"/>
    <w:rsid w:val="00565964"/>
    <w:rsid w:val="00565B4F"/>
    <w:rsid w:val="0058160D"/>
    <w:rsid w:val="00584810"/>
    <w:rsid w:val="00590211"/>
    <w:rsid w:val="005908BB"/>
    <w:rsid w:val="005A0656"/>
    <w:rsid w:val="005B1BA7"/>
    <w:rsid w:val="005C035C"/>
    <w:rsid w:val="005C2192"/>
    <w:rsid w:val="005C620E"/>
    <w:rsid w:val="005D3595"/>
    <w:rsid w:val="005D7651"/>
    <w:rsid w:val="005E230A"/>
    <w:rsid w:val="005F3149"/>
    <w:rsid w:val="005F4F28"/>
    <w:rsid w:val="00641EE0"/>
    <w:rsid w:val="00647DA4"/>
    <w:rsid w:val="006542A0"/>
    <w:rsid w:val="00656019"/>
    <w:rsid w:val="00660306"/>
    <w:rsid w:val="0067036C"/>
    <w:rsid w:val="0068772A"/>
    <w:rsid w:val="006965F9"/>
    <w:rsid w:val="00697BFC"/>
    <w:rsid w:val="006A1396"/>
    <w:rsid w:val="006A3F9E"/>
    <w:rsid w:val="006B5456"/>
    <w:rsid w:val="006B5759"/>
    <w:rsid w:val="006B62F9"/>
    <w:rsid w:val="006B650E"/>
    <w:rsid w:val="006D779A"/>
    <w:rsid w:val="006E72DF"/>
    <w:rsid w:val="006F1FB4"/>
    <w:rsid w:val="006F379C"/>
    <w:rsid w:val="007022F1"/>
    <w:rsid w:val="007248ED"/>
    <w:rsid w:val="00737F41"/>
    <w:rsid w:val="0074672F"/>
    <w:rsid w:val="00746EF0"/>
    <w:rsid w:val="0075193D"/>
    <w:rsid w:val="00751CCB"/>
    <w:rsid w:val="00760FDE"/>
    <w:rsid w:val="007627EB"/>
    <w:rsid w:val="0077006D"/>
    <w:rsid w:val="00776AE6"/>
    <w:rsid w:val="0077716D"/>
    <w:rsid w:val="007832F7"/>
    <w:rsid w:val="0078649D"/>
    <w:rsid w:val="00792DBF"/>
    <w:rsid w:val="007A1562"/>
    <w:rsid w:val="007A2919"/>
    <w:rsid w:val="007A7670"/>
    <w:rsid w:val="007C49E9"/>
    <w:rsid w:val="007D2036"/>
    <w:rsid w:val="007E7A0D"/>
    <w:rsid w:val="007F1669"/>
    <w:rsid w:val="007F2ADA"/>
    <w:rsid w:val="008031BE"/>
    <w:rsid w:val="0080650C"/>
    <w:rsid w:val="00806DD4"/>
    <w:rsid w:val="00817B5C"/>
    <w:rsid w:val="008263B2"/>
    <w:rsid w:val="00830F92"/>
    <w:rsid w:val="00831027"/>
    <w:rsid w:val="008314B9"/>
    <w:rsid w:val="00834EE6"/>
    <w:rsid w:val="0083742A"/>
    <w:rsid w:val="0084016D"/>
    <w:rsid w:val="008422B6"/>
    <w:rsid w:val="0084362D"/>
    <w:rsid w:val="00850221"/>
    <w:rsid w:val="008705CB"/>
    <w:rsid w:val="00871862"/>
    <w:rsid w:val="00893615"/>
    <w:rsid w:val="008B1401"/>
    <w:rsid w:val="008D00D8"/>
    <w:rsid w:val="008F1A85"/>
    <w:rsid w:val="008F6305"/>
    <w:rsid w:val="008F73FF"/>
    <w:rsid w:val="00900D35"/>
    <w:rsid w:val="00914EC5"/>
    <w:rsid w:val="00925D07"/>
    <w:rsid w:val="00927648"/>
    <w:rsid w:val="00932FFA"/>
    <w:rsid w:val="00933108"/>
    <w:rsid w:val="00935000"/>
    <w:rsid w:val="009444C0"/>
    <w:rsid w:val="00952003"/>
    <w:rsid w:val="009537CF"/>
    <w:rsid w:val="009560D0"/>
    <w:rsid w:val="00957F0C"/>
    <w:rsid w:val="009716D6"/>
    <w:rsid w:val="00974C18"/>
    <w:rsid w:val="009824D5"/>
    <w:rsid w:val="00986919"/>
    <w:rsid w:val="009A52C4"/>
    <w:rsid w:val="009B3F13"/>
    <w:rsid w:val="009B752B"/>
    <w:rsid w:val="009C6BDA"/>
    <w:rsid w:val="009E1FE4"/>
    <w:rsid w:val="009E7679"/>
    <w:rsid w:val="009F4FCB"/>
    <w:rsid w:val="009F60E8"/>
    <w:rsid w:val="00A005C4"/>
    <w:rsid w:val="00A047BA"/>
    <w:rsid w:val="00A05216"/>
    <w:rsid w:val="00A14128"/>
    <w:rsid w:val="00A26915"/>
    <w:rsid w:val="00A32E21"/>
    <w:rsid w:val="00A3633E"/>
    <w:rsid w:val="00A3703C"/>
    <w:rsid w:val="00A55047"/>
    <w:rsid w:val="00A61881"/>
    <w:rsid w:val="00A659A5"/>
    <w:rsid w:val="00A70DA5"/>
    <w:rsid w:val="00A71D5C"/>
    <w:rsid w:val="00A74974"/>
    <w:rsid w:val="00A76294"/>
    <w:rsid w:val="00A85C80"/>
    <w:rsid w:val="00A93B06"/>
    <w:rsid w:val="00AA726A"/>
    <w:rsid w:val="00AB202D"/>
    <w:rsid w:val="00AB76C7"/>
    <w:rsid w:val="00AC404D"/>
    <w:rsid w:val="00AC7886"/>
    <w:rsid w:val="00B00074"/>
    <w:rsid w:val="00B04C22"/>
    <w:rsid w:val="00B23297"/>
    <w:rsid w:val="00B24413"/>
    <w:rsid w:val="00B34DC3"/>
    <w:rsid w:val="00B405D8"/>
    <w:rsid w:val="00B41398"/>
    <w:rsid w:val="00B62D88"/>
    <w:rsid w:val="00B72060"/>
    <w:rsid w:val="00B82512"/>
    <w:rsid w:val="00B86727"/>
    <w:rsid w:val="00B97E04"/>
    <w:rsid w:val="00BA2B7C"/>
    <w:rsid w:val="00BC4ECA"/>
    <w:rsid w:val="00BC6D5F"/>
    <w:rsid w:val="00BD0448"/>
    <w:rsid w:val="00BE4B5E"/>
    <w:rsid w:val="00BE4BE4"/>
    <w:rsid w:val="00BE5D43"/>
    <w:rsid w:val="00C0039D"/>
    <w:rsid w:val="00C03CA2"/>
    <w:rsid w:val="00C1044D"/>
    <w:rsid w:val="00C14FEA"/>
    <w:rsid w:val="00C223F4"/>
    <w:rsid w:val="00C239EB"/>
    <w:rsid w:val="00C311AE"/>
    <w:rsid w:val="00C50857"/>
    <w:rsid w:val="00C557D0"/>
    <w:rsid w:val="00C56AEB"/>
    <w:rsid w:val="00C62ABC"/>
    <w:rsid w:val="00C65C21"/>
    <w:rsid w:val="00C704E4"/>
    <w:rsid w:val="00C76CB5"/>
    <w:rsid w:val="00C8300D"/>
    <w:rsid w:val="00C93C1D"/>
    <w:rsid w:val="00CB32AC"/>
    <w:rsid w:val="00CB3EE7"/>
    <w:rsid w:val="00CB3F93"/>
    <w:rsid w:val="00CB676E"/>
    <w:rsid w:val="00CC09FB"/>
    <w:rsid w:val="00CC1DDF"/>
    <w:rsid w:val="00CD047F"/>
    <w:rsid w:val="00CD2B74"/>
    <w:rsid w:val="00CE02E6"/>
    <w:rsid w:val="00CE2E1A"/>
    <w:rsid w:val="00CE364D"/>
    <w:rsid w:val="00CE7810"/>
    <w:rsid w:val="00CE7895"/>
    <w:rsid w:val="00D17CEF"/>
    <w:rsid w:val="00D22BDE"/>
    <w:rsid w:val="00D35A14"/>
    <w:rsid w:val="00D411BE"/>
    <w:rsid w:val="00D44F4D"/>
    <w:rsid w:val="00D540D0"/>
    <w:rsid w:val="00D5544C"/>
    <w:rsid w:val="00D60707"/>
    <w:rsid w:val="00D6243B"/>
    <w:rsid w:val="00D8402C"/>
    <w:rsid w:val="00D86903"/>
    <w:rsid w:val="00D917CB"/>
    <w:rsid w:val="00D918CC"/>
    <w:rsid w:val="00DA4772"/>
    <w:rsid w:val="00DA6C45"/>
    <w:rsid w:val="00DC2AD0"/>
    <w:rsid w:val="00DC5497"/>
    <w:rsid w:val="00DC69F5"/>
    <w:rsid w:val="00DD6C75"/>
    <w:rsid w:val="00DD7460"/>
    <w:rsid w:val="00E12929"/>
    <w:rsid w:val="00E13767"/>
    <w:rsid w:val="00E25513"/>
    <w:rsid w:val="00E27803"/>
    <w:rsid w:val="00E33BB0"/>
    <w:rsid w:val="00E34309"/>
    <w:rsid w:val="00E34528"/>
    <w:rsid w:val="00E46850"/>
    <w:rsid w:val="00E63CDF"/>
    <w:rsid w:val="00E66CFE"/>
    <w:rsid w:val="00E67D1A"/>
    <w:rsid w:val="00E76E55"/>
    <w:rsid w:val="00E82451"/>
    <w:rsid w:val="00E86E5C"/>
    <w:rsid w:val="00EA1C4F"/>
    <w:rsid w:val="00EA344E"/>
    <w:rsid w:val="00EC71B3"/>
    <w:rsid w:val="00ED2E48"/>
    <w:rsid w:val="00ED468F"/>
    <w:rsid w:val="00EE271C"/>
    <w:rsid w:val="00EE59D1"/>
    <w:rsid w:val="00EF1F13"/>
    <w:rsid w:val="00EF2092"/>
    <w:rsid w:val="00F01D6A"/>
    <w:rsid w:val="00F020C5"/>
    <w:rsid w:val="00F020EF"/>
    <w:rsid w:val="00F032C3"/>
    <w:rsid w:val="00F12DF3"/>
    <w:rsid w:val="00F26FD7"/>
    <w:rsid w:val="00F36D42"/>
    <w:rsid w:val="00F4546A"/>
    <w:rsid w:val="00F46920"/>
    <w:rsid w:val="00F54A5C"/>
    <w:rsid w:val="00F649BD"/>
    <w:rsid w:val="00F65443"/>
    <w:rsid w:val="00F670A8"/>
    <w:rsid w:val="00F71854"/>
    <w:rsid w:val="00F76EF8"/>
    <w:rsid w:val="00F84480"/>
    <w:rsid w:val="00F84F9B"/>
    <w:rsid w:val="00F95587"/>
    <w:rsid w:val="00FA70CD"/>
    <w:rsid w:val="00FB2009"/>
    <w:rsid w:val="00FB33B4"/>
    <w:rsid w:val="00FB7CCD"/>
    <w:rsid w:val="00FC643F"/>
    <w:rsid w:val="00FD3CF1"/>
    <w:rsid w:val="00FD5D0E"/>
    <w:rsid w:val="00FE0BDD"/>
    <w:rsid w:val="00FE7E9F"/>
    <w:rsid w:val="00FF0138"/>
    <w:rsid w:val="00FF0B33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9A98-0930-4F2C-9AFD-73687E38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o</cp:lastModifiedBy>
  <cp:revision>81</cp:revision>
  <cp:lastPrinted>2015-07-13T11:48:00Z</cp:lastPrinted>
  <dcterms:created xsi:type="dcterms:W3CDTF">2013-01-25T04:42:00Z</dcterms:created>
  <dcterms:modified xsi:type="dcterms:W3CDTF">2018-01-23T13:19:00Z</dcterms:modified>
</cp:coreProperties>
</file>